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65" w:rsidRPr="00EC3EDF" w:rsidRDefault="00D54B65" w:rsidP="00D54B65">
      <w:pPr>
        <w:pStyle w:val="Heading1"/>
        <w:ind w:left="-1322"/>
        <w:rPr>
          <w:rFonts w:cs="B Roya"/>
          <w:color w:val="auto"/>
          <w:sz w:val="36"/>
          <w:szCs w:val="36"/>
        </w:rPr>
      </w:pPr>
    </w:p>
    <w:p w:rsidR="00957556" w:rsidRPr="00957556" w:rsidRDefault="00957556" w:rsidP="00957556">
      <w:pPr>
        <w:pStyle w:val="Heading2"/>
        <w:ind w:left="360"/>
        <w:rPr>
          <w:rFonts w:cs="B Roya"/>
          <w:b/>
          <w:bCs/>
          <w:sz w:val="28"/>
          <w:szCs w:val="28"/>
          <w:rtl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957556" w:rsidRDefault="00957556" w:rsidP="00957556">
      <w:pPr>
        <w:bidi w:val="0"/>
        <w:jc w:val="right"/>
        <w:rPr>
          <w:rFonts w:cs="B Roya"/>
          <w:sz w:val="24"/>
          <w:szCs w:val="24"/>
          <w:rtl/>
        </w:rPr>
      </w:pPr>
    </w:p>
    <w:tbl>
      <w:tblPr>
        <w:bidiVisual/>
        <w:tblW w:w="4140" w:type="pct"/>
        <w:tblInd w:w="95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2318"/>
        <w:gridCol w:w="4960"/>
      </w:tblGrid>
      <w:tr w:rsidR="00957556" w:rsidRPr="00EC3EDF" w:rsidTr="00957556">
        <w:trPr>
          <w:trHeight w:val="527"/>
        </w:trPr>
        <w:tc>
          <w:tcPr>
            <w:tcW w:w="789" w:type="pct"/>
            <w:shd w:val="clear" w:color="auto" w:fill="D9E2F3" w:themeFill="accent5" w:themeFillTint="33"/>
            <w:vAlign w:val="center"/>
            <w:hideMark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341" w:type="pct"/>
            <w:shd w:val="clear" w:color="auto" w:fill="D9E2F3" w:themeFill="accent5" w:themeFillTint="33"/>
            <w:vAlign w:val="center"/>
            <w:hideMark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869" w:type="pct"/>
            <w:shd w:val="clear" w:color="auto" w:fill="D9E2F3" w:themeFill="accent5" w:themeFillTint="33"/>
            <w:vAlign w:val="center"/>
            <w:hideMark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957556" w:rsidRPr="00EC3EDF" w:rsidTr="00957556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869" w:type="pct"/>
            <w:shd w:val="clear" w:color="auto" w:fill="FFFFFF" w:themeFill="background1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تهیه سند </w:t>
            </w:r>
          </w:p>
        </w:tc>
      </w:tr>
      <w:tr w:rsidR="00957556" w:rsidRPr="00EC3EDF" w:rsidTr="00957556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9/12</w:t>
            </w:r>
          </w:p>
        </w:tc>
        <w:tc>
          <w:tcPr>
            <w:tcW w:w="2869" w:type="pct"/>
            <w:shd w:val="clear" w:color="auto" w:fill="FFFFFF" w:themeFill="background1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 xml:space="preserve">ایجاد قابلیت اعمال بازه تاریخی در ورودی/ </w:t>
            </w:r>
            <w:r w:rsidR="0087624B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ایجاد</w:t>
            </w:r>
            <w:r w:rsidRPr="0095755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 xml:space="preserve"> قابلیت اعمال آرایه ای از شرکت ها در ورودی</w:t>
            </w:r>
          </w:p>
        </w:tc>
      </w:tr>
      <w:tr w:rsidR="00957556" w:rsidRPr="00EC3EDF" w:rsidTr="00957556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1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9/28</w:t>
            </w:r>
          </w:p>
        </w:tc>
        <w:tc>
          <w:tcPr>
            <w:tcW w:w="2869" w:type="pct"/>
            <w:shd w:val="clear" w:color="auto" w:fill="FFFFFF" w:themeFill="background1"/>
          </w:tcPr>
          <w:p w:rsidR="00957556" w:rsidRPr="00957556" w:rsidRDefault="00957556" w:rsidP="0095755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957556" w:rsidRDefault="00957556" w:rsidP="00957556">
      <w:pPr>
        <w:bidi w:val="0"/>
        <w:jc w:val="right"/>
        <w:rPr>
          <w:rFonts w:cs="B Roya"/>
          <w:sz w:val="24"/>
          <w:szCs w:val="24"/>
          <w:rtl/>
        </w:rPr>
      </w:pPr>
    </w:p>
    <w:p w:rsidR="00957556" w:rsidRPr="00EC3EDF" w:rsidRDefault="00957556" w:rsidP="00957556">
      <w:pPr>
        <w:bidi w:val="0"/>
        <w:jc w:val="right"/>
        <w:rPr>
          <w:rFonts w:cs="B Roya"/>
          <w:sz w:val="24"/>
          <w:szCs w:val="24"/>
          <w:rtl/>
        </w:rPr>
      </w:pPr>
    </w:p>
    <w:tbl>
      <w:tblPr>
        <w:bidiVisual/>
        <w:tblW w:w="4144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3454"/>
        <w:gridCol w:w="3650"/>
      </w:tblGrid>
      <w:tr w:rsidR="00957556" w:rsidRPr="00F71A94" w:rsidTr="00595E51">
        <w:trPr>
          <w:trHeight w:val="408"/>
          <w:jc w:val="center"/>
        </w:trPr>
        <w:tc>
          <w:tcPr>
            <w:tcW w:w="893" w:type="pct"/>
            <w:shd w:val="clear" w:color="auto" w:fill="D9E2F3" w:themeFill="accent5" w:themeFillTint="33"/>
            <w:hideMark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97" w:type="pct"/>
            <w:shd w:val="clear" w:color="auto" w:fill="D9E2F3" w:themeFill="accent5" w:themeFillTint="33"/>
            <w:hideMark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10" w:type="pct"/>
            <w:shd w:val="clear" w:color="auto" w:fill="D9E2F3" w:themeFill="accent5" w:themeFillTint="33"/>
            <w:hideMark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957556" w:rsidRPr="00F71A94" w:rsidTr="00595E51">
        <w:trPr>
          <w:jc w:val="center"/>
        </w:trPr>
        <w:tc>
          <w:tcPr>
            <w:tcW w:w="893" w:type="pct"/>
            <w:shd w:val="clear" w:color="auto" w:fill="FFFFFF" w:themeFill="background1"/>
            <w:hideMark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shd w:val="clear" w:color="auto" w:fill="FFFFFF" w:themeFill="background1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10" w:type="pct"/>
            <w:shd w:val="clear" w:color="auto" w:fill="FFFFFF" w:themeFill="background1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957556" w:rsidRPr="00F71A94" w:rsidTr="00595E51">
        <w:trPr>
          <w:trHeight w:val="401"/>
          <w:jc w:val="center"/>
        </w:trPr>
        <w:tc>
          <w:tcPr>
            <w:tcW w:w="893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10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957556" w:rsidRPr="007A4359" w:rsidRDefault="00957556" w:rsidP="00595E51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957556" w:rsidRPr="00F71A94" w:rsidTr="00595E51">
        <w:trPr>
          <w:trHeight w:val="620"/>
          <w:jc w:val="center"/>
        </w:trPr>
        <w:tc>
          <w:tcPr>
            <w:tcW w:w="893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957556" w:rsidRPr="007A4359" w:rsidRDefault="00957556" w:rsidP="00595E51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AC6C4B" w:rsidRPr="00EC3EDF" w:rsidRDefault="00AC6C4B" w:rsidP="00273738">
      <w:pPr>
        <w:tabs>
          <w:tab w:val="left" w:pos="5195"/>
        </w:tabs>
        <w:bidi w:val="0"/>
        <w:jc w:val="right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145898" w:rsidRPr="00EC3EDF" w:rsidRDefault="00145898" w:rsidP="00145898">
      <w:pPr>
        <w:pStyle w:val="Heading1"/>
        <w:rPr>
          <w:rFonts w:cs="B Roya"/>
          <w:b/>
          <w:bCs/>
          <w:color w:val="auto"/>
          <w:sz w:val="36"/>
          <w:szCs w:val="36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8789"/>
      </w:tblGrid>
      <w:tr w:rsidR="00EC3EDF" w:rsidRPr="00EC3EDF" w:rsidTr="00F41CF2">
        <w:tc>
          <w:tcPr>
            <w:tcW w:w="797" w:type="pct"/>
            <w:shd w:val="clear" w:color="auto" w:fill="B4C6E7" w:themeFill="accent5" w:themeFillTint="66"/>
            <w:vAlign w:val="center"/>
          </w:tcPr>
          <w:p w:rsidR="00145898" w:rsidRPr="009C66AA" w:rsidRDefault="00145898" w:rsidP="005112BA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</w:t>
            </w:r>
            <w:r w:rsidR="00AB46FF" w:rsidRPr="009C66AA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‌سرو</w:t>
            </w:r>
            <w:r w:rsidRPr="009C66AA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C66AA">
              <w:rPr>
                <w:rFonts w:ascii="Tahoma" w:hAnsi="Tahoma" w:cs="B Roy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4203" w:type="pct"/>
            <w:vAlign w:val="center"/>
          </w:tcPr>
          <w:p w:rsidR="00145898" w:rsidRPr="00EC3EDF" w:rsidRDefault="0030613C" w:rsidP="0016275E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گزارش فعالیت ماهانه </w:t>
            </w:r>
            <w:r w:rsidRPr="0016275E">
              <w:rPr>
                <w:rFonts w:ascii="Times New Roman" w:hAnsi="Times New Roman" w:cs="Times New Roman" w:hint="cs"/>
                <w:b/>
                <w:bCs/>
                <w:sz w:val="28"/>
                <w:szCs w:val="24"/>
                <w:rtl/>
              </w:rPr>
              <w:t>–</w:t>
            </w:r>
            <w:r w:rsidR="0016275E" w:rsidRPr="0016275E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 فروش محصولات شرکت های تولیدی</w:t>
            </w:r>
          </w:p>
        </w:tc>
      </w:tr>
      <w:tr w:rsidR="00EC3EDF" w:rsidRPr="00EC3EDF" w:rsidTr="00F41CF2">
        <w:tc>
          <w:tcPr>
            <w:tcW w:w="797" w:type="pct"/>
            <w:shd w:val="clear" w:color="auto" w:fill="B4C6E7" w:themeFill="accent5" w:themeFillTint="66"/>
            <w:vAlign w:val="center"/>
          </w:tcPr>
          <w:p w:rsidR="00145898" w:rsidRPr="009C66AA" w:rsidRDefault="00145898" w:rsidP="005112BA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203" w:type="pct"/>
            <w:vAlign w:val="center"/>
          </w:tcPr>
          <w:p w:rsidR="0030613C" w:rsidRPr="00EC3EDF" w:rsidRDefault="00182083" w:rsidP="0030613C">
            <w:pPr>
              <w:jc w:val="center"/>
              <w:rPr>
                <w:rFonts w:ascii="Helvetica" w:hAnsi="Helvetica" w:cs="B Roya"/>
                <w:sz w:val="20"/>
                <w:szCs w:val="20"/>
                <w:shd w:val="clear" w:color="auto" w:fill="FFFFFF"/>
                <w:rtl/>
              </w:rPr>
            </w:pPr>
            <w:r w:rsidRPr="00182083">
              <w:t>https://data3.nadpco.com/api/v2/MonthlyActivity/ProductSales</w:t>
            </w:r>
          </w:p>
        </w:tc>
      </w:tr>
      <w:tr w:rsidR="00EC3EDF" w:rsidRPr="00EC3EDF" w:rsidTr="00F41CF2">
        <w:tc>
          <w:tcPr>
            <w:tcW w:w="797" w:type="pct"/>
            <w:shd w:val="clear" w:color="auto" w:fill="B4C6E7" w:themeFill="accent5" w:themeFillTint="66"/>
            <w:vAlign w:val="center"/>
          </w:tcPr>
          <w:p w:rsidR="00145898" w:rsidRPr="009C66AA" w:rsidRDefault="00145898" w:rsidP="005112BA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203" w:type="pct"/>
            <w:vAlign w:val="center"/>
          </w:tcPr>
          <w:p w:rsidR="00145898" w:rsidRPr="00EC3EDF" w:rsidRDefault="006D61E6" w:rsidP="005112BA">
            <w:pPr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EC3EDF">
              <w:rPr>
                <w:rFonts w:asciiTheme="minorBidi" w:hAnsiTheme="minorBidi" w:cs="B Roya"/>
                <w:b/>
                <w:bCs/>
                <w:sz w:val="24"/>
                <w:szCs w:val="24"/>
              </w:rPr>
              <w:t>post</w:t>
            </w:r>
          </w:p>
        </w:tc>
      </w:tr>
      <w:tr w:rsidR="00EC3EDF" w:rsidRPr="00EC3EDF" w:rsidTr="00F41CF2">
        <w:tc>
          <w:tcPr>
            <w:tcW w:w="797" w:type="pct"/>
            <w:shd w:val="clear" w:color="auto" w:fill="B4C6E7" w:themeFill="accent5" w:themeFillTint="66"/>
          </w:tcPr>
          <w:p w:rsidR="00145898" w:rsidRPr="009C66AA" w:rsidRDefault="00145898" w:rsidP="005112B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9C66AA" w:rsidRDefault="00145898" w:rsidP="005112B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C66A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4203" w:type="pct"/>
            <w:vAlign w:val="center"/>
          </w:tcPr>
          <w:p w:rsidR="00145898" w:rsidRPr="00EC3EDF" w:rsidRDefault="00145898" w:rsidP="0016275E">
            <w:pPr>
              <w:jc w:val="both"/>
              <w:rPr>
                <w:rFonts w:cs="B Roya"/>
                <w:sz w:val="28"/>
                <w:szCs w:val="24"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در این وب</w:t>
            </w:r>
            <w:r w:rsidR="00AB46FF" w:rsidRPr="00EC3EDF">
              <w:rPr>
                <w:rFonts w:cs="B Roya" w:hint="cs"/>
                <w:sz w:val="28"/>
                <w:szCs w:val="24"/>
                <w:rtl/>
              </w:rPr>
              <w:t>-</w:t>
            </w:r>
            <w:r w:rsidRPr="00EC3EDF">
              <w:rPr>
                <w:rFonts w:cs="B Roya"/>
                <w:sz w:val="28"/>
                <w:szCs w:val="24"/>
                <w:rtl/>
              </w:rPr>
              <w:softHyphen/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سرویس، 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>اطلاعات گزارش فعالیت ماهانه (فروش</w:t>
            </w:r>
            <w:r w:rsidR="0016275E">
              <w:rPr>
                <w:rFonts w:cs="B Roya" w:hint="cs"/>
                <w:sz w:val="28"/>
                <w:szCs w:val="24"/>
                <w:rtl/>
              </w:rPr>
              <w:t xml:space="preserve"> محصولات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>) شرکت‌های</w:t>
            </w:r>
            <w:r w:rsidR="0016275E">
              <w:rPr>
                <w:rFonts w:cs="B Roya" w:hint="cs"/>
                <w:sz w:val="28"/>
                <w:szCs w:val="24"/>
                <w:rtl/>
              </w:rPr>
              <w:t xml:space="preserve"> تولیدی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 xml:space="preserve"> ارائه می‌شود.</w:t>
            </w:r>
            <w:r w:rsidR="004F10B8" w:rsidRPr="00EC3EDF">
              <w:rPr>
                <w:rFonts w:cs="B Roya"/>
                <w:sz w:val="28"/>
                <w:szCs w:val="24"/>
              </w:rPr>
              <w:t xml:space="preserve"> </w:t>
            </w:r>
          </w:p>
          <w:p w:rsidR="004F10B8" w:rsidRPr="00EC3EDF" w:rsidRDefault="004F10B8" w:rsidP="00E1150C">
            <w:pPr>
              <w:jc w:val="both"/>
              <w:rPr>
                <w:rFonts w:cs="B Roya"/>
                <w:sz w:val="28"/>
                <w:szCs w:val="24"/>
                <w:rtl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اگر تاریخ داده نشود اطلاعات آخرین ماه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( با توجه به نوع خروجی درخواستی)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.  اگر فقط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from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شخص شود،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to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E1150C" w:rsidRPr="00EC3EDF">
              <w:rPr>
                <w:rFonts w:cs="B Roya"/>
                <w:sz w:val="28"/>
                <w:szCs w:val="24"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اه فعلی در نظر گرفت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>.</w:t>
            </w:r>
          </w:p>
          <w:p w:rsidR="00BE6B67" w:rsidRPr="00EC3EDF" w:rsidRDefault="00F41CF2" w:rsidP="00941646">
            <w:pPr>
              <w:jc w:val="both"/>
              <w:rPr>
                <w:rFonts w:cs="B Roya"/>
                <w:sz w:val="28"/>
                <w:szCs w:val="24"/>
                <w:rtl/>
              </w:rPr>
            </w:pPr>
            <w:r>
              <w:rPr>
                <w:rFonts w:cs="B Roya" w:hint="cs"/>
                <w:sz w:val="28"/>
                <w:szCs w:val="24"/>
                <w:rtl/>
              </w:rPr>
              <w:t xml:space="preserve">این سرویس 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5 حالت </w:t>
            </w:r>
            <w:r>
              <w:rPr>
                <w:rFonts w:cs="B Roya" w:hint="cs"/>
                <w:sz w:val="28"/>
                <w:szCs w:val="24"/>
                <w:rtl/>
              </w:rPr>
              <w:t xml:space="preserve">خروجی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توان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داشته باشد .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به‌صورت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پ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‌فرض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مقدار 0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 xml:space="preserve">(صفر) 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در نظر 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رفت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که خروجی تولید و فروش ماه است. حالت 1: خروجی، تولید فروش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 کل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از ابتدای سال مالی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تاکنون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. 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حالت 2: خروجی، اصلاحات تولید و فروش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>. حالت 3:</w:t>
            </w:r>
            <w:r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خروجی، جمع مقدار تولید و فروش اصلاحات تولید و فروش 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اصلاح‌شده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 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. حالت 4: خروجی، جمع مقدار تولید و فروش اصلاحات تولید و فروش 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="003A0EDC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3A0EDC"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را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دهد</w:t>
            </w:r>
            <w:r w:rsidR="003A0EDC" w:rsidRPr="00EC3EDF">
              <w:rPr>
                <w:rFonts w:cs="B Roya" w:hint="cs"/>
                <w:sz w:val="28"/>
                <w:szCs w:val="24"/>
                <w:rtl/>
              </w:rPr>
              <w:t xml:space="preserve">. </w:t>
            </w:r>
          </w:p>
          <w:p w:rsidR="004F10B8" w:rsidRPr="00EC3EDF" w:rsidRDefault="004F10B8" w:rsidP="0030613C">
            <w:pPr>
              <w:jc w:val="both"/>
              <w:rPr>
                <w:rFonts w:ascii="Tahoma" w:hAnsi="Tahoma" w:cs="B Roya"/>
                <w:sz w:val="28"/>
                <w:szCs w:val="24"/>
              </w:rPr>
            </w:pPr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2"/>
        <w:gridCol w:w="1478"/>
        <w:gridCol w:w="1769"/>
        <w:gridCol w:w="4366"/>
        <w:gridCol w:w="1461"/>
      </w:tblGrid>
      <w:tr w:rsidR="00EC3EDF" w:rsidRPr="00EC3EDF" w:rsidTr="00AB46FF"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6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F41CF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AB46FF" w:rsidRPr="00EC3EDF" w:rsidRDefault="00941646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پارامترها</w:t>
            </w: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ی</w:t>
            </w:r>
            <w:r w:rsidR="00AB46FF"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 xml:space="preserve"> ورودی</w:t>
            </w:r>
          </w:p>
        </w:tc>
      </w:tr>
      <w:tr w:rsidR="00EC3EDF" w:rsidRPr="00EC3EDF" w:rsidTr="00F41CF2">
        <w:tc>
          <w:tcPr>
            <w:tcW w:w="66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اجباری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محل اعمال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F41CF2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بله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body</w:t>
            </w:r>
          </w:p>
        </w:tc>
        <w:tc>
          <w:tcPr>
            <w:tcW w:w="84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[]</w:t>
            </w:r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فهرست شناس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شرکت‌ها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companyId</w:t>
            </w:r>
            <w:r w:rsidRPr="00EC3EDF">
              <w:rPr>
                <w:rFonts w:ascii="Consolas" w:hAnsi="Consolas" w:cs="Tahoma"/>
                <w:sz w:val="19"/>
                <w:szCs w:val="19"/>
              </w:rPr>
              <w:t>s</w:t>
            </w:r>
            <w:proofErr w:type="spellEnd"/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شروع بازه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EC3EDF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Consolas" w:hAnsi="Consolas" w:cs="Tahoma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fromDate</w:t>
            </w:r>
            <w:proofErr w:type="spellEnd"/>
          </w:p>
        </w:tc>
      </w:tr>
      <w:tr w:rsidR="00EC3EDF" w:rsidRPr="00EC3EDF" w:rsidTr="00AB46FF">
        <w:tc>
          <w:tcPr>
            <w:tcW w:w="665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4F10B8" w:rsidRPr="00EC3EDF" w:rsidRDefault="00173C5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086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پایان بازه</w:t>
            </w:r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EC3EDF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698" w:type="pct"/>
            <w:vAlign w:val="center"/>
          </w:tcPr>
          <w:p w:rsidR="004F10B8" w:rsidRPr="00EC3EDF" w:rsidRDefault="004F10B8" w:rsidP="00AB46FF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toDate</w:t>
            </w:r>
            <w:proofErr w:type="spellEnd"/>
          </w:p>
        </w:tc>
      </w:tr>
      <w:tr w:rsidR="00260011" w:rsidRPr="00EC3EDF" w:rsidTr="00AB46FF">
        <w:tc>
          <w:tcPr>
            <w:tcW w:w="665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6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845" w:type="pct"/>
            <w:vAlign w:val="center"/>
          </w:tcPr>
          <w:p w:rsidR="00260011" w:rsidRPr="00EC3EDF" w:rsidRDefault="0026001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086" w:type="pct"/>
            <w:vAlign w:val="center"/>
          </w:tcPr>
          <w:p w:rsidR="00260011" w:rsidRPr="00EC3EDF" w:rsidRDefault="00941646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تع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ی</w:t>
            </w:r>
            <w:r w:rsidRPr="00EC3EDF">
              <w:rPr>
                <w:rFonts w:ascii="Tahoma" w:hAnsi="Tahoma" w:cs="B Roya" w:hint="eastAsia"/>
                <w:sz w:val="24"/>
                <w:szCs w:val="24"/>
                <w:rtl/>
              </w:rPr>
              <w:t>ن‌کننده</w:t>
            </w:r>
            <w:r w:rsidR="00260011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نوع خروجی که یک عدد اینتیجر است بین صفر تا </w:t>
            </w:r>
            <w:r w:rsidR="006D28A7" w:rsidRPr="00EC3EDF">
              <w:rPr>
                <w:rFonts w:ascii="Tahoma" w:hAnsi="Tahoma" w:cs="B Roya"/>
                <w:sz w:val="24"/>
                <w:szCs w:val="24"/>
              </w:rPr>
              <w:t>4</w:t>
            </w:r>
          </w:p>
          <w:p w:rsidR="006D28A7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0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دوره </w:t>
            </w:r>
            <w:r w:rsidR="00941646"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="00941646" w:rsidRPr="00EC3EDF">
              <w:rPr>
                <w:rFonts w:ascii="Tahoma" w:hAnsi="Tahoma" w:cs="B Roya" w:hint="eastAsia"/>
                <w:sz w:val="24"/>
                <w:szCs w:val="24"/>
                <w:rtl/>
              </w:rPr>
              <w:t>ک‌ماهه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1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تاکنون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2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صلاحات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3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 </w:t>
            </w:r>
            <w:r w:rsidR="00941646" w:rsidRPr="00EC3EDF">
              <w:rPr>
                <w:rFonts w:ascii="Tahoma" w:hAnsi="Tahoma" w:cs="B Roya"/>
                <w:sz w:val="24"/>
                <w:szCs w:val="24"/>
                <w:rtl/>
              </w:rPr>
              <w:t>اصلاح‌شده</w:t>
            </w:r>
          </w:p>
          <w:p w:rsidR="006901B1" w:rsidRPr="00EC3EDF" w:rsidRDefault="006901B1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4: 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>از ابتدا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سال مال</w:t>
            </w: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/>
                <w:sz w:val="24"/>
                <w:szCs w:val="24"/>
                <w:rtl/>
              </w:rPr>
              <w:t xml:space="preserve"> تا ماه گذشته</w:t>
            </w:r>
          </w:p>
        </w:tc>
        <w:tc>
          <w:tcPr>
            <w:tcW w:w="698" w:type="pct"/>
            <w:vAlign w:val="center"/>
          </w:tcPr>
          <w:p w:rsidR="00260011" w:rsidRPr="00EC3EDF" w:rsidRDefault="006901B1" w:rsidP="00AB46FF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EC3EDF">
              <w:rPr>
                <w:rFonts w:ascii="Consolas" w:hAnsi="Consolas" w:cs="Consolas"/>
                <w:sz w:val="19"/>
                <w:szCs w:val="19"/>
              </w:rPr>
              <w:t>outputType</w:t>
            </w:r>
            <w:r w:rsidR="005F5D5D" w:rsidRPr="00EC3EDF">
              <w:rPr>
                <w:rFonts w:ascii="Consolas" w:hAnsi="Consolas" w:cs="Consolas"/>
                <w:sz w:val="19"/>
                <w:szCs w:val="19"/>
              </w:rPr>
              <w:t>Id</w:t>
            </w:r>
            <w:proofErr w:type="spellEnd"/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10"/>
          <w:szCs w:val="10"/>
          <w:rtl/>
        </w:rPr>
      </w:pPr>
    </w:p>
    <w:p w:rsidR="00145898" w:rsidRDefault="00145898" w:rsidP="00145898">
      <w:pPr>
        <w:rPr>
          <w:rFonts w:ascii="Tahoma" w:hAnsi="Tahoma" w:cs="B Roya"/>
          <w:sz w:val="10"/>
          <w:szCs w:val="10"/>
          <w:rtl/>
        </w:rPr>
      </w:pPr>
    </w:p>
    <w:p w:rsidR="00957556" w:rsidRDefault="00957556" w:rsidP="00145898">
      <w:pPr>
        <w:rPr>
          <w:rFonts w:ascii="Tahoma" w:hAnsi="Tahoma" w:cs="B Roya"/>
          <w:sz w:val="10"/>
          <w:szCs w:val="10"/>
          <w:rtl/>
        </w:rPr>
      </w:pPr>
    </w:p>
    <w:p w:rsidR="00957556" w:rsidRPr="00EC3EDF" w:rsidRDefault="00957556" w:rsidP="00145898">
      <w:pPr>
        <w:rPr>
          <w:rFonts w:ascii="Tahoma" w:hAnsi="Tahoma" w:cs="B Roya"/>
          <w:sz w:val="10"/>
          <w:szCs w:val="10"/>
          <w:rtl/>
        </w:rPr>
      </w:pPr>
    </w:p>
    <w:p w:rsidR="00145898" w:rsidRPr="00EC3EDF" w:rsidRDefault="00145898" w:rsidP="00145898">
      <w:pPr>
        <w:rPr>
          <w:rFonts w:ascii="Tahoma" w:hAnsi="Tahoma" w:cs="B Roya"/>
          <w:sz w:val="10"/>
          <w:szCs w:val="10"/>
        </w:rPr>
      </w:pPr>
    </w:p>
    <w:p w:rsidR="00145898" w:rsidRPr="00EC3EDF" w:rsidRDefault="00145898" w:rsidP="00145898">
      <w:pPr>
        <w:rPr>
          <w:rFonts w:ascii="Tahoma" w:hAnsi="Tahoma" w:cs="B Roya"/>
          <w:sz w:val="10"/>
          <w:szCs w:val="10"/>
        </w:rPr>
      </w:pPr>
    </w:p>
    <w:p w:rsidR="00145898" w:rsidRPr="00EC3EDF" w:rsidRDefault="00145898" w:rsidP="00145898">
      <w:pPr>
        <w:jc w:val="center"/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4944" w:type="pct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"/>
        <w:gridCol w:w="1925"/>
        <w:gridCol w:w="5692"/>
        <w:gridCol w:w="2548"/>
        <w:gridCol w:w="19"/>
      </w:tblGrid>
      <w:tr w:rsidR="00EC3EDF" w:rsidRPr="00EC3EDF" w:rsidTr="00F41CF2">
        <w:trPr>
          <w:gridBefore w:val="1"/>
          <w:wBefore w:w="80" w:type="pct"/>
          <w:trHeight w:val="71"/>
        </w:trPr>
        <w:tc>
          <w:tcPr>
            <w:tcW w:w="4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tcBorders>
              <w:top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  <w:vAlign w:val="center"/>
          </w:tcPr>
          <w:p w:rsidR="00145898" w:rsidRPr="00EC3EDF" w:rsidRDefault="00880407" w:rsidP="005112BA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خروجی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</w:tcBorders>
            <w:shd w:val="clear" w:color="auto" w:fill="B4C6E7" w:themeFill="accent5" w:themeFillTint="66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41CF2" w:rsidRPr="00880407" w:rsidRDefault="00F41CF2" w:rsidP="00F41CF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88040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88040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88040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41CF2" w:rsidRPr="00880407" w:rsidRDefault="00F41CF2" w:rsidP="00F41CF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88040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41CF2" w:rsidRPr="00880407" w:rsidRDefault="00F41CF2" w:rsidP="00F41CF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88040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mpayTSESymbol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شناسه گروه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ategoryId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نام گروه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ategoryTitle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407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‌ی شرکت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mpanyId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407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companyTitle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407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lo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شناسه صنعت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dustryId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407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نام صنعت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dustryTitle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407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instCode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750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 نوع خروجی</w:t>
            </w:r>
          </w:p>
        </w:tc>
        <w:tc>
          <w:tcPr>
            <w:tcW w:w="1231" w:type="pct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outputTypeId</w:t>
            </w:r>
            <w:proofErr w:type="spellEnd"/>
          </w:p>
        </w:tc>
      </w:tr>
      <w:tr w:rsidR="00F41CF2" w:rsidRPr="00EC3EDF" w:rsidTr="00F41CF2">
        <w:trPr>
          <w:gridAfter w:val="1"/>
          <w:wAfter w:w="9" w:type="pct"/>
          <w:trHeight w:val="395"/>
        </w:trPr>
        <w:tc>
          <w:tcPr>
            <w:tcW w:w="1010" w:type="pct"/>
            <w:gridSpan w:val="2"/>
            <w:shd w:val="clear" w:color="auto" w:fill="B4C6E7" w:themeFill="accent5" w:themeFillTint="66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highlight w:val="lightGray"/>
              </w:rPr>
            </w:pPr>
            <w:proofErr w:type="spellStart"/>
            <w:r w:rsidRPr="00957556">
              <w:rPr>
                <w:rFonts w:ascii="Tahoma" w:hAnsi="Tahoma" w:cs="B Roya"/>
                <w:sz w:val="24"/>
                <w:szCs w:val="24"/>
              </w:rPr>
              <w:t>ProductSales</w:t>
            </w:r>
            <w:proofErr w:type="spellEnd"/>
          </w:p>
        </w:tc>
        <w:tc>
          <w:tcPr>
            <w:tcW w:w="2750" w:type="pct"/>
            <w:shd w:val="clear" w:color="auto" w:fill="B4C6E7" w:themeFill="accent5" w:themeFillTint="66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لیستی از اقلام و مقادیر تولید و فروش</w:t>
            </w:r>
          </w:p>
        </w:tc>
        <w:tc>
          <w:tcPr>
            <w:tcW w:w="1231" w:type="pct"/>
            <w:shd w:val="clear" w:color="auto" w:fill="B4C6E7" w:themeFill="accent5" w:themeFillTint="66"/>
            <w:vAlign w:val="center"/>
          </w:tcPr>
          <w:p w:rsidR="00F41CF2" w:rsidRPr="00EC3EDF" w:rsidRDefault="00F41CF2" w:rsidP="00F41CF2">
            <w:pPr>
              <w:jc w:val="center"/>
              <w:rPr>
                <w:rFonts w:ascii="Tahoma" w:hAnsi="Tahoma" w:cs="B Roya"/>
                <w:sz w:val="24"/>
                <w:szCs w:val="24"/>
                <w:highlight w:val="lightGray"/>
              </w:rPr>
            </w:pPr>
            <w:proofErr w:type="spellStart"/>
            <w:r w:rsidRPr="00957556">
              <w:rPr>
                <w:rFonts w:ascii="Tahoma" w:hAnsi="Tahoma" w:cs="B Roya"/>
                <w:sz w:val="24"/>
                <w:szCs w:val="24"/>
              </w:rPr>
              <w:t>productSales</w:t>
            </w:r>
            <w:proofErr w:type="spellEnd"/>
          </w:p>
        </w:tc>
      </w:tr>
    </w:tbl>
    <w:p w:rsidR="00145898" w:rsidRPr="00EC3EDF" w:rsidRDefault="00145898" w:rsidP="00145898">
      <w:pPr>
        <w:rPr>
          <w:rFonts w:ascii="Tahoma" w:hAnsi="Tahoma" w:cs="B Roya"/>
          <w:sz w:val="24"/>
          <w:szCs w:val="24"/>
          <w:rtl/>
        </w:rPr>
      </w:pPr>
    </w:p>
    <w:p w:rsidR="00145898" w:rsidRPr="00EC3EDF" w:rsidRDefault="00145898" w:rsidP="00145898">
      <w:pPr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5035" w:type="pct"/>
        <w:tblInd w:w="-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3984"/>
        <w:gridCol w:w="4776"/>
      </w:tblGrid>
      <w:tr w:rsidR="00EC3EDF" w:rsidRPr="00EC3EDF" w:rsidTr="0042466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880407">
        <w:tc>
          <w:tcPr>
            <w:tcW w:w="844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  <w:t>شرح</w:t>
            </w:r>
          </w:p>
        </w:tc>
        <w:tc>
          <w:tcPr>
            <w:tcW w:w="226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145898" w:rsidRPr="00EC3EDF" w:rsidRDefault="00145898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1890" w:type="pct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اه شمسی</w:t>
            </w:r>
          </w:p>
        </w:tc>
        <w:tc>
          <w:tcPr>
            <w:tcW w:w="2266" w:type="pct"/>
            <w:vAlign w:val="center"/>
          </w:tcPr>
          <w:p w:rsidR="00145898" w:rsidRPr="00EC3EDF" w:rsidRDefault="005112BA" w:rsidP="005112BA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month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 شمسی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year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4C63A8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4C63A8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سال مالی منتهی به</w:t>
            </w:r>
          </w:p>
        </w:tc>
        <w:tc>
          <w:tcPr>
            <w:tcW w:w="2266" w:type="pct"/>
            <w:vAlign w:val="center"/>
          </w:tcPr>
          <w:p w:rsidR="006901B1" w:rsidRPr="00EC3EDF" w:rsidRDefault="00EC3EDF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sz w:val="24"/>
                <w:szCs w:val="24"/>
              </w:rPr>
              <w:t>f</w:t>
            </w:r>
            <w:r w:rsidR="006901B1" w:rsidRPr="00EC3EDF">
              <w:rPr>
                <w:rFonts w:ascii="Tahoma" w:hAnsi="Tahoma" w:cs="B Roya"/>
                <w:sz w:val="24"/>
                <w:szCs w:val="24"/>
              </w:rPr>
              <w:t>iscalEndDat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شناسه قلم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Id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ام قلم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Titl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decimal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C5BC3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قدار تولید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ProduceAmount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Unit</w:t>
            </w:r>
            <w:proofErr w:type="spellEnd"/>
            <w:r w:rsidRPr="00EC3EDF">
              <w:rPr>
                <w:rFonts w:ascii="Tahoma" w:hAnsi="Tahoma" w:cs="B Roya"/>
                <w:sz w:val="24"/>
                <w:szCs w:val="24"/>
              </w:rPr>
              <w:t xml:space="preserve"> </w:t>
            </w:r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string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قدار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Amount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decimal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نرخ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Rat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EC3EDF">
              <w:rPr>
                <w:rFonts w:ascii="Tahoma" w:hAnsi="Tahoma" w:cs="B Roya"/>
                <w:sz w:val="24"/>
                <w:szCs w:val="24"/>
              </w:rPr>
              <w:t>decimal</w:t>
            </w:r>
          </w:p>
        </w:tc>
        <w:tc>
          <w:tcPr>
            <w:tcW w:w="1890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مبلغ فروش</w:t>
            </w:r>
            <w:r w:rsidR="006C5BC3" w:rsidRPr="00EC3EDF">
              <w:rPr>
                <w:rFonts w:ascii="Tahoma" w:hAnsi="Tahoma" w:cs="B Roya" w:hint="cs"/>
                <w:sz w:val="24"/>
                <w:szCs w:val="24"/>
                <w:rtl/>
              </w:rPr>
              <w:t xml:space="preserve"> براساس نوع خروجی تعیین شده</w:t>
            </w:r>
          </w:p>
        </w:tc>
        <w:tc>
          <w:tcPr>
            <w:tcW w:w="2266" w:type="pct"/>
            <w:vAlign w:val="center"/>
          </w:tcPr>
          <w:p w:rsidR="006901B1" w:rsidRPr="00EC3EDF" w:rsidRDefault="006901B1" w:rsidP="006901B1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productSaleValue</w:t>
            </w:r>
            <w:proofErr w:type="spellEnd"/>
          </w:p>
        </w:tc>
      </w:tr>
      <w:tr w:rsidR="00EC3EDF" w:rsidRPr="00EC3EDF" w:rsidTr="00424662">
        <w:tc>
          <w:tcPr>
            <w:tcW w:w="844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</w:p>
        </w:tc>
        <w:tc>
          <w:tcPr>
            <w:tcW w:w="1890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EC3EDF">
              <w:rPr>
                <w:rFonts w:ascii="Tahoma" w:hAnsi="Tahoma" w:cs="B Roya" w:hint="cs"/>
                <w:sz w:val="24"/>
                <w:szCs w:val="24"/>
                <w:rtl/>
              </w:rPr>
              <w:t>توضیحات نوع خروجی</w:t>
            </w:r>
          </w:p>
        </w:tc>
        <w:tc>
          <w:tcPr>
            <w:tcW w:w="2266" w:type="pct"/>
            <w:vAlign w:val="center"/>
          </w:tcPr>
          <w:p w:rsidR="00424662" w:rsidRPr="00EC3EDF" w:rsidRDefault="00424662" w:rsidP="00424662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spellStart"/>
            <w:r w:rsidRPr="00EC3EDF">
              <w:rPr>
                <w:rFonts w:ascii="Tahoma" w:hAnsi="Tahoma" w:cs="B Roya"/>
                <w:sz w:val="24"/>
                <w:szCs w:val="24"/>
              </w:rPr>
              <w:t>outputTypeTitle</w:t>
            </w:r>
            <w:proofErr w:type="spellEnd"/>
          </w:p>
        </w:tc>
      </w:tr>
    </w:tbl>
    <w:p w:rsidR="0007416D" w:rsidRDefault="0007416D" w:rsidP="00D54B65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p w:rsidR="0007416D" w:rsidRDefault="0007416D" w:rsidP="0007416D">
      <w:pPr>
        <w:bidi w:val="0"/>
      </w:pPr>
      <w:r>
        <w:br w:type="page"/>
      </w:r>
    </w:p>
    <w:p w:rsidR="001D79F9" w:rsidRDefault="001D79F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bidiVisual/>
        <w:tblW w:w="10118" w:type="dxa"/>
        <w:tblLook w:val="04A0" w:firstRow="1" w:lastRow="0" w:firstColumn="1" w:lastColumn="0" w:noHBand="0" w:noVBand="1"/>
      </w:tblPr>
      <w:tblGrid>
        <w:gridCol w:w="2077"/>
        <w:gridCol w:w="8041"/>
      </w:tblGrid>
      <w:tr w:rsidR="001D79F9" w:rsidRPr="003936D3" w:rsidTr="00797EC7">
        <w:tc>
          <w:tcPr>
            <w:tcW w:w="2467" w:type="dxa"/>
            <w:shd w:val="clear" w:color="auto" w:fill="B4C6E7" w:themeFill="accent5" w:themeFillTint="66"/>
          </w:tcPr>
          <w:p w:rsidR="001D79F9" w:rsidRPr="003936D3" w:rsidRDefault="001D79F9" w:rsidP="00797EC7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ورودی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1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1D79F9" w:rsidRPr="003936D3" w:rsidRDefault="001D79F9" w:rsidP="00797EC7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7651" w:type="dxa"/>
          </w:tcPr>
          <w:p w:rsidR="00591111" w:rsidRDefault="0095049C" w:rsidP="001D79F9">
            <w:pPr>
              <w:bidi w:val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8" w:history="1">
              <w:r w:rsidR="00591111" w:rsidRPr="00EB33C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MonthlyActivity/ProductSales?fromDate=139501&amp;toDate=139601</w:t>
              </w:r>
            </w:hyperlink>
          </w:p>
          <w:p w:rsidR="001D79F9" w:rsidRPr="001D79F9" w:rsidRDefault="001D79F9" w:rsidP="00591111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  <w:rtl/>
              </w:rPr>
            </w:pPr>
            <w:r w:rsidRPr="001D79F9">
              <w:rPr>
                <w:rFonts w:ascii="Tahoma" w:hAnsi="Tahoma" w:cs="B Roya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D79F9" w:rsidRPr="00F91DC3" w:rsidRDefault="001D79F9" w:rsidP="00797EC7">
            <w:pPr>
              <w:bidi w:val="0"/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</w:pPr>
            <w:r w:rsidRPr="00F91DC3"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  <w:t>from Body (raw) Content Type: application/json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s</w:t>
            </w:r>
            <w:proofErr w:type="spellEnd"/>
            <w:proofErr w:type="gram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}</w:t>
            </w:r>
          </w:p>
          <w:p w:rsidR="001D79F9" w:rsidRPr="003936D3" w:rsidRDefault="001D79F9" w:rsidP="001D79F9">
            <w:pPr>
              <w:shd w:val="clear" w:color="auto" w:fill="FFFFFE"/>
              <w:bidi w:val="0"/>
              <w:spacing w:line="240" w:lineRule="atLeast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79F9" w:rsidRPr="003936D3" w:rsidTr="00797EC7">
        <w:tc>
          <w:tcPr>
            <w:tcW w:w="2467" w:type="dxa"/>
            <w:shd w:val="clear" w:color="auto" w:fill="B4C6E7" w:themeFill="accent5" w:themeFillTint="66"/>
          </w:tcPr>
          <w:p w:rsidR="001D79F9" w:rsidRPr="003936D3" w:rsidRDefault="001D79F9" w:rsidP="00797EC7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قسمتی از خروجی مثال1:</w:t>
            </w:r>
          </w:p>
        </w:tc>
        <w:tc>
          <w:tcPr>
            <w:tcW w:w="7651" w:type="dxa"/>
          </w:tcPr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استخراج سنگ معدن های فلزی آهنی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استخراج كانه های فلزی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5700344742885862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s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[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نسانتره سنگ آه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1618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44606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41815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05074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نسانتره سنگ آهن صادرات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87581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87581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791391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1517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گندله داخل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1800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75178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563234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61669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گندله صادرات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نسانتره سنگ آه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2124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3836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418146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89799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نسانتره سنگ آهن صادرات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276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276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18987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9732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گندله داخل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38257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81434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56323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77703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95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5/12/30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Id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گندله صادراتي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Produc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Uni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تن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Amount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Rat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oductSaleValu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outputTypeTitle</w:t>
            </w:r>
            <w:proofErr w:type="spellEnd"/>
            <w:r w:rsidRPr="0059111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دوره یک ماهه</w:t>
            </w:r>
            <w:r w:rsidRPr="0059111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</w:p>
          <w:p w:rsidR="00591111" w:rsidRPr="00591111" w:rsidRDefault="00591111" w:rsidP="00591111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59111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0E2ED0" w:rsidRPr="000E2ED0" w:rsidRDefault="000E2ED0" w:rsidP="000E2ED0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rtl/>
                <w:lang w:bidi="ar-SA"/>
              </w:rPr>
            </w:pPr>
          </w:p>
        </w:tc>
      </w:tr>
    </w:tbl>
    <w:p w:rsidR="00D54B65" w:rsidRPr="00EC3EDF" w:rsidRDefault="00D54B65" w:rsidP="00D54B65">
      <w:pPr>
        <w:tabs>
          <w:tab w:val="left" w:pos="8004"/>
        </w:tabs>
        <w:bidi w:val="0"/>
        <w:rPr>
          <w:rFonts w:cs="B Roya"/>
          <w:sz w:val="24"/>
          <w:szCs w:val="24"/>
        </w:rPr>
        <w:sectPr w:rsidR="00D54B65" w:rsidRPr="00EC3EDF" w:rsidSect="00547E5E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:rsidR="008752A8" w:rsidRPr="00EC3EDF" w:rsidRDefault="008752A8" w:rsidP="0008030B">
      <w:pPr>
        <w:bidi w:val="0"/>
        <w:rPr>
          <w:rFonts w:cs="B Roya"/>
          <w:sz w:val="24"/>
          <w:szCs w:val="24"/>
          <w:rtl/>
        </w:rPr>
      </w:pPr>
    </w:p>
    <w:sectPr w:rsidR="008752A8" w:rsidRPr="00EC3EDF" w:rsidSect="00547E5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9C" w:rsidRDefault="0095049C" w:rsidP="00276FAB">
      <w:pPr>
        <w:spacing w:after="0" w:line="240" w:lineRule="auto"/>
      </w:pPr>
      <w:r>
        <w:separator/>
      </w:r>
    </w:p>
  </w:endnote>
  <w:endnote w:type="continuationSeparator" w:id="0">
    <w:p w:rsidR="0095049C" w:rsidRDefault="0095049C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56" w:rsidRDefault="0095755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31EA13" wp14:editId="62EDA24F">
          <wp:simplePos x="0" y="0"/>
          <wp:positionH relativeFrom="page">
            <wp:posOffset>15240</wp:posOffset>
          </wp:positionH>
          <wp:positionV relativeFrom="paragraph">
            <wp:posOffset>76200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BA" w:rsidRPr="00DF0FB2" w:rsidRDefault="005112BA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9C" w:rsidRDefault="0095049C" w:rsidP="00276FAB">
      <w:pPr>
        <w:spacing w:after="0" w:line="240" w:lineRule="auto"/>
      </w:pPr>
      <w:r>
        <w:separator/>
      </w:r>
    </w:p>
  </w:footnote>
  <w:footnote w:type="continuationSeparator" w:id="0">
    <w:p w:rsidR="0095049C" w:rsidRDefault="0095049C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957556" w:rsidRPr="00274C85" w:rsidTr="00595E51">
      <w:trPr>
        <w:jc w:val="center"/>
      </w:trPr>
      <w:tc>
        <w:tcPr>
          <w:tcW w:w="9016" w:type="dxa"/>
          <w:gridSpan w:val="4"/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957556" w:rsidRPr="00274C85" w:rsidTr="00595E51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08030B" w:rsidP="00957556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08030B">
            <w:rPr>
              <w:rFonts w:cs="B Nazanin"/>
              <w:rtl/>
            </w:rPr>
            <w:t>گزارش فعال</w:t>
          </w:r>
          <w:r w:rsidRPr="0008030B">
            <w:rPr>
              <w:rFonts w:cs="B Nazanin" w:hint="cs"/>
              <w:rtl/>
            </w:rPr>
            <w:t>ی</w:t>
          </w:r>
          <w:r w:rsidRPr="0008030B">
            <w:rPr>
              <w:rFonts w:cs="B Nazanin" w:hint="eastAsia"/>
              <w:rtl/>
            </w:rPr>
            <w:t>ت</w:t>
          </w:r>
          <w:r w:rsidRPr="0008030B">
            <w:rPr>
              <w:rFonts w:cs="B Nazanin"/>
              <w:rtl/>
            </w:rPr>
            <w:t xml:space="preserve"> ماهانه</w:t>
          </w:r>
          <w:r>
            <w:rPr>
              <w:rFonts w:cs="B Nazanin" w:hint="cs"/>
              <w:rtl/>
            </w:rPr>
            <w:t>،</w:t>
          </w:r>
          <w:r w:rsidRPr="0008030B">
            <w:rPr>
              <w:rFonts w:cs="B Nazanin"/>
              <w:rtl/>
            </w:rPr>
            <w:t xml:space="preserve"> </w:t>
          </w:r>
          <w:r w:rsidRPr="0008030B">
            <w:rPr>
              <w:rFonts w:cs="B Nazanin" w:hint="cs"/>
              <w:rtl/>
            </w:rPr>
            <w:t>فروش</w:t>
          </w:r>
          <w:r w:rsidRPr="0008030B">
            <w:rPr>
              <w:rFonts w:cs="B Nazanin"/>
              <w:rtl/>
            </w:rPr>
            <w:t xml:space="preserve"> </w:t>
          </w:r>
          <w:r w:rsidRPr="0008030B">
            <w:rPr>
              <w:rFonts w:cs="B Nazanin" w:hint="cs"/>
              <w:rtl/>
            </w:rPr>
            <w:t>محصولات</w:t>
          </w:r>
          <w:r w:rsidRPr="0008030B">
            <w:rPr>
              <w:rFonts w:cs="B Nazanin"/>
              <w:rtl/>
            </w:rPr>
            <w:t xml:space="preserve"> </w:t>
          </w:r>
          <w:r w:rsidRPr="0008030B">
            <w:rPr>
              <w:rFonts w:cs="B Nazanin" w:hint="cs"/>
              <w:rtl/>
            </w:rPr>
            <w:t>شرکت</w:t>
          </w:r>
          <w:r w:rsidRPr="0008030B">
            <w:rPr>
              <w:rFonts w:cs="B Nazanin"/>
              <w:rtl/>
            </w:rPr>
            <w:t xml:space="preserve"> </w:t>
          </w:r>
          <w:r w:rsidRPr="0008030B">
            <w:rPr>
              <w:rFonts w:cs="B Nazanin" w:hint="cs"/>
              <w:rtl/>
            </w:rPr>
            <w:t>های</w:t>
          </w:r>
          <w:r w:rsidRPr="0008030B">
            <w:rPr>
              <w:rFonts w:cs="B Nazanin"/>
              <w:rtl/>
            </w:rPr>
            <w:t xml:space="preserve"> تول</w:t>
          </w:r>
          <w:r w:rsidRPr="0008030B">
            <w:rPr>
              <w:rFonts w:cs="B Nazanin" w:hint="cs"/>
              <w:rtl/>
            </w:rPr>
            <w:t>ی</w:t>
          </w:r>
          <w:r w:rsidRPr="0008030B">
            <w:rPr>
              <w:rFonts w:cs="B Nazanin" w:hint="eastAsia"/>
              <w:rtl/>
            </w:rPr>
            <w:t>د</w:t>
          </w:r>
          <w:r w:rsidRPr="0008030B">
            <w:rPr>
              <w:rFonts w:cs="B Nazanin" w:hint="cs"/>
              <w:rtl/>
            </w:rPr>
            <w:t>ی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08030B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957556" w:rsidRPr="00274C85" w:rsidTr="00595E51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957556" w:rsidRPr="00274C85" w:rsidRDefault="00957556" w:rsidP="00957556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273738" w:rsidRDefault="00EC4E13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722201C" wp14:editId="2336B873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1405890" cy="848995"/>
          <wp:effectExtent l="0" t="0" r="3810" b="825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BA" w:rsidRDefault="0051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605CE"/>
    <w:rsid w:val="00061D19"/>
    <w:rsid w:val="00065BCF"/>
    <w:rsid w:val="00066446"/>
    <w:rsid w:val="0007416D"/>
    <w:rsid w:val="00080057"/>
    <w:rsid w:val="0008030B"/>
    <w:rsid w:val="00090616"/>
    <w:rsid w:val="00093C7F"/>
    <w:rsid w:val="000955FD"/>
    <w:rsid w:val="00097B52"/>
    <w:rsid w:val="000B197B"/>
    <w:rsid w:val="000B351A"/>
    <w:rsid w:val="000B5CBF"/>
    <w:rsid w:val="000C2273"/>
    <w:rsid w:val="000C5172"/>
    <w:rsid w:val="000C7BAC"/>
    <w:rsid w:val="000E2ED0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221B"/>
    <w:rsid w:val="00127F4D"/>
    <w:rsid w:val="001356C8"/>
    <w:rsid w:val="0013574B"/>
    <w:rsid w:val="00136FB1"/>
    <w:rsid w:val="00145898"/>
    <w:rsid w:val="00150A9B"/>
    <w:rsid w:val="0016275E"/>
    <w:rsid w:val="00165B3C"/>
    <w:rsid w:val="00166F27"/>
    <w:rsid w:val="0017213F"/>
    <w:rsid w:val="00173C51"/>
    <w:rsid w:val="00176427"/>
    <w:rsid w:val="0017778B"/>
    <w:rsid w:val="00177A4D"/>
    <w:rsid w:val="00177E4D"/>
    <w:rsid w:val="00182083"/>
    <w:rsid w:val="00187440"/>
    <w:rsid w:val="001A3B02"/>
    <w:rsid w:val="001B1746"/>
    <w:rsid w:val="001C02D8"/>
    <w:rsid w:val="001C08E6"/>
    <w:rsid w:val="001C58C6"/>
    <w:rsid w:val="001C6EBF"/>
    <w:rsid w:val="001D0E5D"/>
    <w:rsid w:val="001D51EE"/>
    <w:rsid w:val="001D5FEB"/>
    <w:rsid w:val="001D63EA"/>
    <w:rsid w:val="001D79F9"/>
    <w:rsid w:val="001E406D"/>
    <w:rsid w:val="001E5A9B"/>
    <w:rsid w:val="001F0076"/>
    <w:rsid w:val="0020481E"/>
    <w:rsid w:val="00204970"/>
    <w:rsid w:val="0021636E"/>
    <w:rsid w:val="002176BD"/>
    <w:rsid w:val="00222727"/>
    <w:rsid w:val="0022373F"/>
    <w:rsid w:val="00223997"/>
    <w:rsid w:val="00230D58"/>
    <w:rsid w:val="00241F07"/>
    <w:rsid w:val="00243FB8"/>
    <w:rsid w:val="00250C3A"/>
    <w:rsid w:val="0025100D"/>
    <w:rsid w:val="002577B6"/>
    <w:rsid w:val="00260011"/>
    <w:rsid w:val="00260DDF"/>
    <w:rsid w:val="002627BF"/>
    <w:rsid w:val="00263366"/>
    <w:rsid w:val="002719DC"/>
    <w:rsid w:val="00273738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C2F72"/>
    <w:rsid w:val="002D41AD"/>
    <w:rsid w:val="002D6134"/>
    <w:rsid w:val="002E0D55"/>
    <w:rsid w:val="003048B0"/>
    <w:rsid w:val="0030613C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72AE3"/>
    <w:rsid w:val="00382B07"/>
    <w:rsid w:val="003858F1"/>
    <w:rsid w:val="00390A2E"/>
    <w:rsid w:val="0039467F"/>
    <w:rsid w:val="00397A58"/>
    <w:rsid w:val="003A0EDC"/>
    <w:rsid w:val="003A72AD"/>
    <w:rsid w:val="003B21C3"/>
    <w:rsid w:val="003B4423"/>
    <w:rsid w:val="003C33B2"/>
    <w:rsid w:val="003C6C8F"/>
    <w:rsid w:val="003D2E34"/>
    <w:rsid w:val="003D3482"/>
    <w:rsid w:val="003E03EC"/>
    <w:rsid w:val="003E0B9A"/>
    <w:rsid w:val="003F55BF"/>
    <w:rsid w:val="003F55ED"/>
    <w:rsid w:val="00404D76"/>
    <w:rsid w:val="00405076"/>
    <w:rsid w:val="004161F8"/>
    <w:rsid w:val="004166A3"/>
    <w:rsid w:val="00421C74"/>
    <w:rsid w:val="00422FDB"/>
    <w:rsid w:val="00423E3E"/>
    <w:rsid w:val="00424662"/>
    <w:rsid w:val="00437D24"/>
    <w:rsid w:val="0044096A"/>
    <w:rsid w:val="004542BD"/>
    <w:rsid w:val="00457636"/>
    <w:rsid w:val="00465D08"/>
    <w:rsid w:val="00471F54"/>
    <w:rsid w:val="0047217C"/>
    <w:rsid w:val="0047274D"/>
    <w:rsid w:val="00475101"/>
    <w:rsid w:val="00492A18"/>
    <w:rsid w:val="004A4332"/>
    <w:rsid w:val="004B0409"/>
    <w:rsid w:val="004C1031"/>
    <w:rsid w:val="004C2DB2"/>
    <w:rsid w:val="004C63A8"/>
    <w:rsid w:val="004E4348"/>
    <w:rsid w:val="004F10B8"/>
    <w:rsid w:val="004F1872"/>
    <w:rsid w:val="004F1A74"/>
    <w:rsid w:val="00500303"/>
    <w:rsid w:val="00505329"/>
    <w:rsid w:val="00505C6A"/>
    <w:rsid w:val="005112BA"/>
    <w:rsid w:val="0051797E"/>
    <w:rsid w:val="005218D5"/>
    <w:rsid w:val="005240E4"/>
    <w:rsid w:val="00524240"/>
    <w:rsid w:val="005250CA"/>
    <w:rsid w:val="0052584B"/>
    <w:rsid w:val="00525BE3"/>
    <w:rsid w:val="00534BFC"/>
    <w:rsid w:val="00535CB5"/>
    <w:rsid w:val="005377AB"/>
    <w:rsid w:val="00546114"/>
    <w:rsid w:val="00547E5E"/>
    <w:rsid w:val="00550D56"/>
    <w:rsid w:val="005604AD"/>
    <w:rsid w:val="00561CA9"/>
    <w:rsid w:val="00564D6D"/>
    <w:rsid w:val="00572E2C"/>
    <w:rsid w:val="0058740C"/>
    <w:rsid w:val="00590A6E"/>
    <w:rsid w:val="00591111"/>
    <w:rsid w:val="005933E3"/>
    <w:rsid w:val="00593F10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5F5D5D"/>
    <w:rsid w:val="006228A5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1B1"/>
    <w:rsid w:val="00690E3F"/>
    <w:rsid w:val="00693BB2"/>
    <w:rsid w:val="00695F7C"/>
    <w:rsid w:val="0069742F"/>
    <w:rsid w:val="006A11B8"/>
    <w:rsid w:val="006A5EA1"/>
    <w:rsid w:val="006B2CE2"/>
    <w:rsid w:val="006C5BC3"/>
    <w:rsid w:val="006C6F80"/>
    <w:rsid w:val="006C7E82"/>
    <w:rsid w:val="006D28A7"/>
    <w:rsid w:val="006D3CD9"/>
    <w:rsid w:val="006D61E6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A00"/>
    <w:rsid w:val="00762143"/>
    <w:rsid w:val="00763CF8"/>
    <w:rsid w:val="007655D6"/>
    <w:rsid w:val="007676DB"/>
    <w:rsid w:val="00774588"/>
    <w:rsid w:val="00777427"/>
    <w:rsid w:val="00780E06"/>
    <w:rsid w:val="0078397D"/>
    <w:rsid w:val="00783AA0"/>
    <w:rsid w:val="00783BD8"/>
    <w:rsid w:val="00786FAF"/>
    <w:rsid w:val="00795FD6"/>
    <w:rsid w:val="00797304"/>
    <w:rsid w:val="007A1C6E"/>
    <w:rsid w:val="007A2C06"/>
    <w:rsid w:val="007A2F92"/>
    <w:rsid w:val="007A5E8B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4050"/>
    <w:rsid w:val="00800BE7"/>
    <w:rsid w:val="00801B59"/>
    <w:rsid w:val="00801EF8"/>
    <w:rsid w:val="0080368B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24B"/>
    <w:rsid w:val="00876C21"/>
    <w:rsid w:val="00877BA4"/>
    <w:rsid w:val="00880407"/>
    <w:rsid w:val="00880FCC"/>
    <w:rsid w:val="00892D32"/>
    <w:rsid w:val="00893C8D"/>
    <w:rsid w:val="00896585"/>
    <w:rsid w:val="008A79B1"/>
    <w:rsid w:val="008B07C9"/>
    <w:rsid w:val="008B1ECA"/>
    <w:rsid w:val="008B22F8"/>
    <w:rsid w:val="008B7841"/>
    <w:rsid w:val="008D10B7"/>
    <w:rsid w:val="008D1536"/>
    <w:rsid w:val="008E00BF"/>
    <w:rsid w:val="008E1ECF"/>
    <w:rsid w:val="008E3145"/>
    <w:rsid w:val="008E3E9C"/>
    <w:rsid w:val="008E7ABF"/>
    <w:rsid w:val="008F118D"/>
    <w:rsid w:val="008F2E8A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1646"/>
    <w:rsid w:val="00943C9C"/>
    <w:rsid w:val="00946ED6"/>
    <w:rsid w:val="0095049C"/>
    <w:rsid w:val="00955F24"/>
    <w:rsid w:val="00957556"/>
    <w:rsid w:val="0097022A"/>
    <w:rsid w:val="00973F5C"/>
    <w:rsid w:val="00974FE7"/>
    <w:rsid w:val="00975E98"/>
    <w:rsid w:val="009806E9"/>
    <w:rsid w:val="00990C38"/>
    <w:rsid w:val="009923D6"/>
    <w:rsid w:val="00994722"/>
    <w:rsid w:val="00994C0B"/>
    <w:rsid w:val="0099684C"/>
    <w:rsid w:val="00997EA0"/>
    <w:rsid w:val="009A4644"/>
    <w:rsid w:val="009A59C6"/>
    <w:rsid w:val="009A7CCC"/>
    <w:rsid w:val="009B26F1"/>
    <w:rsid w:val="009B6B97"/>
    <w:rsid w:val="009B7A25"/>
    <w:rsid w:val="009C1E20"/>
    <w:rsid w:val="009C3A3C"/>
    <w:rsid w:val="009C66AA"/>
    <w:rsid w:val="009D6754"/>
    <w:rsid w:val="009D6FE5"/>
    <w:rsid w:val="009E1921"/>
    <w:rsid w:val="009E3A3F"/>
    <w:rsid w:val="009F00F2"/>
    <w:rsid w:val="00A05AC1"/>
    <w:rsid w:val="00A17122"/>
    <w:rsid w:val="00A31F6A"/>
    <w:rsid w:val="00A36FA8"/>
    <w:rsid w:val="00A437A1"/>
    <w:rsid w:val="00A51F5D"/>
    <w:rsid w:val="00A62A8B"/>
    <w:rsid w:val="00A63995"/>
    <w:rsid w:val="00A71EB0"/>
    <w:rsid w:val="00A81AA5"/>
    <w:rsid w:val="00A873B8"/>
    <w:rsid w:val="00A926C8"/>
    <w:rsid w:val="00A960E3"/>
    <w:rsid w:val="00A96574"/>
    <w:rsid w:val="00AA1755"/>
    <w:rsid w:val="00AA73CD"/>
    <w:rsid w:val="00AB2EB2"/>
    <w:rsid w:val="00AB46FF"/>
    <w:rsid w:val="00AC0C45"/>
    <w:rsid w:val="00AC15B9"/>
    <w:rsid w:val="00AC2BDF"/>
    <w:rsid w:val="00AC2D1E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7E86"/>
    <w:rsid w:val="00B933B0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E6B6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25F2"/>
    <w:rsid w:val="00C83C85"/>
    <w:rsid w:val="00C9093E"/>
    <w:rsid w:val="00C9096A"/>
    <w:rsid w:val="00C91F40"/>
    <w:rsid w:val="00C9245D"/>
    <w:rsid w:val="00C9377E"/>
    <w:rsid w:val="00C9412B"/>
    <w:rsid w:val="00C973B5"/>
    <w:rsid w:val="00CB6494"/>
    <w:rsid w:val="00CE569C"/>
    <w:rsid w:val="00CF4C49"/>
    <w:rsid w:val="00CF6744"/>
    <w:rsid w:val="00CF6EA0"/>
    <w:rsid w:val="00CF73CA"/>
    <w:rsid w:val="00D0251B"/>
    <w:rsid w:val="00D030F9"/>
    <w:rsid w:val="00D1231E"/>
    <w:rsid w:val="00D13E16"/>
    <w:rsid w:val="00D20B26"/>
    <w:rsid w:val="00D2314E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6F1A"/>
    <w:rsid w:val="00D87070"/>
    <w:rsid w:val="00DA00DE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1150C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6E16"/>
    <w:rsid w:val="00EA56EF"/>
    <w:rsid w:val="00EA6ABA"/>
    <w:rsid w:val="00EA711E"/>
    <w:rsid w:val="00EB1277"/>
    <w:rsid w:val="00EB6248"/>
    <w:rsid w:val="00EC3EDF"/>
    <w:rsid w:val="00EC4E13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EF7B44"/>
    <w:rsid w:val="00F01F0A"/>
    <w:rsid w:val="00F0570B"/>
    <w:rsid w:val="00F13E4C"/>
    <w:rsid w:val="00F165F1"/>
    <w:rsid w:val="00F21789"/>
    <w:rsid w:val="00F22F61"/>
    <w:rsid w:val="00F30CD0"/>
    <w:rsid w:val="00F35874"/>
    <w:rsid w:val="00F37C9C"/>
    <w:rsid w:val="00F41CF2"/>
    <w:rsid w:val="00F4311B"/>
    <w:rsid w:val="00F43DCD"/>
    <w:rsid w:val="00F51B57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47F0"/>
    <w:rsid w:val="00FF4C77"/>
    <w:rsid w:val="00FF58A3"/>
    <w:rsid w:val="00FF7AF9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FC94D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66A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79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MonthlyActivity/ProductSales?fromDate=139501&amp;toDate=1396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D26-CAE0-4B75-9CA2-97FBAB7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10</cp:revision>
  <cp:lastPrinted>2018-09-01T12:30:00Z</cp:lastPrinted>
  <dcterms:created xsi:type="dcterms:W3CDTF">2020-11-22T13:25:00Z</dcterms:created>
  <dcterms:modified xsi:type="dcterms:W3CDTF">2020-11-24T13:55:00Z</dcterms:modified>
</cp:coreProperties>
</file>